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34D6BC21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8322F">
                  <w:t>Ember Summer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141FD3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2F5834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1DEF26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78322F">
                  <w:t>Ember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6D18450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2F5834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CFF5CAD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141FD3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2F5834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6D1033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78322F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B59A72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2F5834">
                  <w:t>h30</w:t>
                </w:r>
                <w:r w:rsidR="00931977">
                  <w:t xml:space="preserve"> Ju</w:t>
                </w:r>
                <w:r w:rsidR="00BF3003">
                  <w:t>ly 7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6F2FD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BF3003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F87E" w14:textId="77777777" w:rsidR="00C17D6A" w:rsidRDefault="00C17D6A">
      <w:pPr>
        <w:spacing w:after="0"/>
      </w:pPr>
      <w:r>
        <w:separator/>
      </w:r>
    </w:p>
  </w:endnote>
  <w:endnote w:type="continuationSeparator" w:id="0">
    <w:p w14:paraId="55580E14" w14:textId="77777777" w:rsidR="00C17D6A" w:rsidRDefault="00C17D6A">
      <w:pPr>
        <w:spacing w:after="0"/>
      </w:pPr>
      <w:r>
        <w:continuationSeparator/>
      </w:r>
    </w:p>
  </w:endnote>
  <w:endnote w:type="continuationNotice" w:id="1">
    <w:p w14:paraId="42B7F701" w14:textId="77777777" w:rsidR="00C17D6A" w:rsidRDefault="00C17D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5DA2" w14:textId="77777777" w:rsidR="00C17D6A" w:rsidRDefault="00C17D6A">
      <w:pPr>
        <w:spacing w:after="0"/>
      </w:pPr>
      <w:r>
        <w:separator/>
      </w:r>
    </w:p>
  </w:footnote>
  <w:footnote w:type="continuationSeparator" w:id="0">
    <w:p w14:paraId="465F8098" w14:textId="77777777" w:rsidR="00C17D6A" w:rsidRDefault="00C17D6A">
      <w:pPr>
        <w:spacing w:after="0"/>
      </w:pPr>
      <w:r>
        <w:continuationSeparator/>
      </w:r>
    </w:p>
  </w:footnote>
  <w:footnote w:type="continuationNotice" w:id="1">
    <w:p w14:paraId="035C4E62" w14:textId="77777777" w:rsidR="00C17D6A" w:rsidRDefault="00C17D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2F5834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17D6A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600AF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345CB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C92F39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C92F39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C92F39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C92F39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C92F39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0577B"/>
    <w:rsid w:val="001B12A3"/>
    <w:rsid w:val="001D5B82"/>
    <w:rsid w:val="00212A0F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D007B"/>
    <w:rsid w:val="00BF7F17"/>
    <w:rsid w:val="00C05E9C"/>
    <w:rsid w:val="00C92F39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5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5</cp:revision>
  <dcterms:created xsi:type="dcterms:W3CDTF">2023-12-18T23:04:00Z</dcterms:created>
  <dcterms:modified xsi:type="dcterms:W3CDTF">2023-12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